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466C" w14:textId="63648012" w:rsidR="00A5499B" w:rsidRDefault="009F4E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27F92" wp14:editId="67A8B2DB">
                <wp:simplePos x="0" y="0"/>
                <wp:positionH relativeFrom="column">
                  <wp:posOffset>800100</wp:posOffset>
                </wp:positionH>
                <wp:positionV relativeFrom="paragraph">
                  <wp:posOffset>3939540</wp:posOffset>
                </wp:positionV>
                <wp:extent cx="1524000" cy="1554480"/>
                <wp:effectExtent l="38100" t="0" r="190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44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3pt;margin-top:310.2pt;width:120pt;height:122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602B7" wp14:editId="1BDD27BB">
                <wp:simplePos x="0" y="0"/>
                <wp:positionH relativeFrom="column">
                  <wp:posOffset>3630294</wp:posOffset>
                </wp:positionH>
                <wp:positionV relativeFrom="paragraph">
                  <wp:posOffset>5029200</wp:posOffset>
                </wp:positionV>
                <wp:extent cx="1109345" cy="571500"/>
                <wp:effectExtent l="0" t="0" r="7175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34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941B2" id="Straight Arrow Connector 18" o:spid="_x0000_s1026" type="#_x0000_t32" style="position:absolute;margin-left:285.85pt;margin-top:396pt;width:87.3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C42D1" wp14:editId="1C259661">
                <wp:simplePos x="0" y="0"/>
                <wp:positionH relativeFrom="column">
                  <wp:posOffset>3632200</wp:posOffset>
                </wp:positionH>
                <wp:positionV relativeFrom="paragraph">
                  <wp:posOffset>3566160</wp:posOffset>
                </wp:positionV>
                <wp:extent cx="1579880" cy="30480"/>
                <wp:effectExtent l="0" t="76200" r="2032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98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F986D" id="Straight Arrow Connector 17" o:spid="_x0000_s1026" type="#_x0000_t32" style="position:absolute;margin-left:286pt;margin-top:280.8pt;width:124.4pt;height:2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2547257" wp14:editId="14E96978">
            <wp:simplePos x="0" y="0"/>
            <wp:positionH relativeFrom="margin">
              <wp:align>left</wp:align>
            </wp:positionH>
            <wp:positionV relativeFrom="paragraph">
              <wp:posOffset>5570220</wp:posOffset>
            </wp:positionV>
            <wp:extent cx="139192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285" y="21472"/>
                <wp:lineTo x="2128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1260977" wp14:editId="577F3626">
            <wp:simplePos x="0" y="0"/>
            <wp:positionH relativeFrom="margin">
              <wp:posOffset>2194560</wp:posOffset>
            </wp:positionH>
            <wp:positionV relativeFrom="paragraph">
              <wp:posOffset>5559425</wp:posOffset>
            </wp:positionV>
            <wp:extent cx="151257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219" y="21446"/>
                <wp:lineTo x="212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552640" wp14:editId="5898F327">
            <wp:simplePos x="0" y="0"/>
            <wp:positionH relativeFrom="margin">
              <wp:align>right</wp:align>
            </wp:positionH>
            <wp:positionV relativeFrom="paragraph">
              <wp:posOffset>5578475</wp:posOffset>
            </wp:positionV>
            <wp:extent cx="1219835" cy="2644140"/>
            <wp:effectExtent l="0" t="0" r="0" b="3810"/>
            <wp:wrapTight wrapText="bothSides">
              <wp:wrapPolygon edited="0">
                <wp:start x="0" y="0"/>
                <wp:lineTo x="0" y="21476"/>
                <wp:lineTo x="21251" y="21476"/>
                <wp:lineTo x="212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4EA0938" wp14:editId="28D4A6B7">
            <wp:simplePos x="0" y="0"/>
            <wp:positionH relativeFrom="margin">
              <wp:posOffset>5177790</wp:posOffset>
            </wp:positionH>
            <wp:positionV relativeFrom="paragraph">
              <wp:posOffset>2715895</wp:posOffset>
            </wp:positionV>
            <wp:extent cx="1160145" cy="2512695"/>
            <wp:effectExtent l="0" t="0" r="1905" b="1905"/>
            <wp:wrapTight wrapText="bothSides">
              <wp:wrapPolygon edited="0">
                <wp:start x="0" y="0"/>
                <wp:lineTo x="0" y="21453"/>
                <wp:lineTo x="21281" y="21453"/>
                <wp:lineTo x="212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AAF08" wp14:editId="1D0E2F12">
                <wp:simplePos x="0" y="0"/>
                <wp:positionH relativeFrom="column">
                  <wp:posOffset>2948940</wp:posOffset>
                </wp:positionH>
                <wp:positionV relativeFrom="paragraph">
                  <wp:posOffset>5052060</wp:posOffset>
                </wp:positionV>
                <wp:extent cx="7620" cy="541020"/>
                <wp:effectExtent l="38100" t="0" r="6858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CF779" id="Straight Arrow Connector 13" o:spid="_x0000_s1026" type="#_x0000_t32" style="position:absolute;margin-left:232.2pt;margin-top:397.8pt;width:.6pt;height:4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6485A" wp14:editId="6B582468">
                <wp:simplePos x="0" y="0"/>
                <wp:positionH relativeFrom="column">
                  <wp:posOffset>2948940</wp:posOffset>
                </wp:positionH>
                <wp:positionV relativeFrom="paragraph">
                  <wp:posOffset>2499360</wp:posOffset>
                </wp:positionV>
                <wp:extent cx="7620" cy="266700"/>
                <wp:effectExtent l="38100" t="0" r="6858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588D4" id="Straight Arrow Connector 12" o:spid="_x0000_s1026" type="#_x0000_t32" style="position:absolute;margin-left:232.2pt;margin-top:196.8pt;width: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F59410" wp14:editId="3D492A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3815" cy="2499360"/>
            <wp:effectExtent l="0" t="0" r="635" b="0"/>
            <wp:wrapTight wrapText="bothSides">
              <wp:wrapPolygon edited="0">
                <wp:start x="0" y="0"/>
                <wp:lineTo x="0" y="21402"/>
                <wp:lineTo x="21297" y="21402"/>
                <wp:lineTo x="212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E096790" wp14:editId="1FD03480">
            <wp:simplePos x="0" y="0"/>
            <wp:positionH relativeFrom="margin">
              <wp:posOffset>2337435</wp:posOffset>
            </wp:positionH>
            <wp:positionV relativeFrom="paragraph">
              <wp:posOffset>2766060</wp:posOffset>
            </wp:positionV>
            <wp:extent cx="1292860" cy="2278380"/>
            <wp:effectExtent l="0" t="0" r="2540" b="7620"/>
            <wp:wrapTight wrapText="bothSides">
              <wp:wrapPolygon edited="0">
                <wp:start x="0" y="0"/>
                <wp:lineTo x="0" y="21492"/>
                <wp:lineTo x="21324" y="21492"/>
                <wp:lineTo x="213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4901" w14:textId="544C496B" w:rsidR="009F4E2F" w:rsidRDefault="00BD67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3337E9" wp14:editId="135B3983">
                <wp:simplePos x="0" y="0"/>
                <wp:positionH relativeFrom="column">
                  <wp:posOffset>342900</wp:posOffset>
                </wp:positionH>
                <wp:positionV relativeFrom="paragraph">
                  <wp:posOffset>4126230</wp:posOffset>
                </wp:positionV>
                <wp:extent cx="1059180" cy="274320"/>
                <wp:effectExtent l="0" t="0" r="2667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72159" w14:textId="6BCAEB84" w:rsidR="00BD6773" w:rsidRDefault="00BD6773">
                            <w:r>
                              <w:t>Show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33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324.9pt;width:83.4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">
                <v:textbox>
                  <w:txbxContent>
                    <w:p w14:paraId="6DA72159" w14:textId="6BCAEB84" w:rsidR="00BD6773" w:rsidRDefault="00BD6773">
                      <w:r>
                        <w:t>Show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9428A6" wp14:editId="4FCC5A0A">
                <wp:simplePos x="0" y="0"/>
                <wp:positionH relativeFrom="page">
                  <wp:posOffset>2796540</wp:posOffset>
                </wp:positionH>
                <wp:positionV relativeFrom="paragraph">
                  <wp:posOffset>4872990</wp:posOffset>
                </wp:positionV>
                <wp:extent cx="906780" cy="259080"/>
                <wp:effectExtent l="0" t="0" r="2667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DF20" w14:textId="54BF06C0" w:rsidR="00BD6773" w:rsidRDefault="00BD6773">
                            <w:r>
                              <w:t>Dele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28A6" id="_x0000_s1027" type="#_x0000_t202" style="position:absolute;margin-left:220.2pt;margin-top:383.7pt;width:71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">
                <v:textbox>
                  <w:txbxContent>
                    <w:p w14:paraId="4AD0DF20" w14:textId="54BF06C0" w:rsidR="00BD6773" w:rsidRDefault="00BD6773">
                      <w:r>
                        <w:t>Delete 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870F8" wp14:editId="2EC5A84A">
                <wp:simplePos x="0" y="0"/>
                <wp:positionH relativeFrom="column">
                  <wp:posOffset>3947160</wp:posOffset>
                </wp:positionH>
                <wp:positionV relativeFrom="paragraph">
                  <wp:posOffset>4568190</wp:posOffset>
                </wp:positionV>
                <wp:extent cx="789305" cy="274320"/>
                <wp:effectExtent l="0" t="0" r="1079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8A838" w14:textId="359F8A3F" w:rsidR="00BD6773" w:rsidRDefault="00BD6773">
                            <w:r>
                              <w:t>Ad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70F8" id="Text Box 24" o:spid="_x0000_s1028" type="#_x0000_t202" style="position:absolute;margin-left:310.8pt;margin-top:359.7pt;width:62.1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" fillcolor="white [3201]" strokeweight=".5pt">
                <v:textbox>
                  <w:txbxContent>
                    <w:p w14:paraId="52C8A838" w14:textId="359F8A3F" w:rsidR="00BD6773" w:rsidRDefault="00BD6773">
                      <w:r>
                        <w:t>Ad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3C841D" wp14:editId="45300754">
                <wp:simplePos x="0" y="0"/>
                <wp:positionH relativeFrom="column">
                  <wp:posOffset>3901440</wp:posOffset>
                </wp:positionH>
                <wp:positionV relativeFrom="paragraph">
                  <wp:posOffset>2830830</wp:posOffset>
                </wp:positionV>
                <wp:extent cx="861060" cy="281940"/>
                <wp:effectExtent l="0" t="0" r="1524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52DB" w14:textId="03D360BF" w:rsidR="00BD6773" w:rsidRDefault="00BD6773">
                            <w:r>
                              <w:t>Edi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841D" id="_x0000_s1029" type="#_x0000_t202" style="position:absolute;margin-left:307.2pt;margin-top:222.9pt;width:67.8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">
                <v:textbox>
                  <w:txbxContent>
                    <w:p w14:paraId="7D6A52DB" w14:textId="03D360BF" w:rsidR="00BD6773" w:rsidRDefault="00BD6773">
                      <w:r>
                        <w:t>Edi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A5C6A55" wp14:editId="025120F7">
                <wp:simplePos x="0" y="0"/>
                <wp:positionH relativeFrom="column">
                  <wp:posOffset>381000</wp:posOffset>
                </wp:positionH>
                <wp:positionV relativeFrom="paragraph">
                  <wp:posOffset>2175510</wp:posOffset>
                </wp:positionV>
                <wp:extent cx="1539240" cy="335280"/>
                <wp:effectExtent l="0" t="0" r="22860" b="26670"/>
                <wp:wrapTight wrapText="bothSides">
                  <wp:wrapPolygon edited="0">
                    <wp:start x="0" y="0"/>
                    <wp:lineTo x="0" y="22091"/>
                    <wp:lineTo x="21653" y="22091"/>
                    <wp:lineTo x="21653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D837" w14:textId="2431267B" w:rsidR="00BD6773" w:rsidRDefault="00BD6773">
                            <w:r>
                              <w:t>Home page (data 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6A55" id="_x0000_s1030" type="#_x0000_t202" style="position:absolute;margin-left:30pt;margin-top:171.3pt;width:121.2pt;height:26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">
                <v:textbox>
                  <w:txbxContent>
                    <w:p w14:paraId="32CBD837" w14:textId="2431267B" w:rsidR="00BD6773" w:rsidRDefault="00BD6773">
                      <w:r>
                        <w:t>Home page (data vie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F4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0A"/>
    <w:rsid w:val="005D6D0A"/>
    <w:rsid w:val="00965D5B"/>
    <w:rsid w:val="009F4E2F"/>
    <w:rsid w:val="00A5499B"/>
    <w:rsid w:val="00B11AFE"/>
    <w:rsid w:val="00B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FF62"/>
  <w15:chartTrackingRefBased/>
  <w15:docId w15:val="{2C31D2A2-CF23-406A-985C-C20ECFE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D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4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D2A-1E37-402F-B255-94CA11C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nak islam</dc:creator>
  <cp:keywords/>
  <dc:description/>
  <cp:lastModifiedBy>rownak islam</cp:lastModifiedBy>
  <cp:revision>1</cp:revision>
  <cp:lastPrinted>2022-07-06T03:40:00Z</cp:lastPrinted>
  <dcterms:created xsi:type="dcterms:W3CDTF">2022-07-06T03:14:00Z</dcterms:created>
  <dcterms:modified xsi:type="dcterms:W3CDTF">2022-07-06T03:42:00Z</dcterms:modified>
</cp:coreProperties>
</file>